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AB9" w:rsidRPr="00094093" w:rsidRDefault="00403513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990B53" w:rsidRPr="00094093" w:rsidRDefault="00990B53" w:rsidP="0033592C">
      <w:pPr>
        <w:spacing w:after="240" w:line="240" w:lineRule="auto"/>
        <w:jc w:val="center"/>
        <w:rPr>
          <w:rFonts w:ascii="Inter" w:hAnsi="Inter" w:cs="Times New Roman"/>
          <w:b/>
          <w:sz w:val="44"/>
          <w:szCs w:val="44"/>
        </w:rPr>
      </w:pPr>
    </w:p>
    <w:p w:rsidR="00990B53" w:rsidRPr="00094093" w:rsidRDefault="00990B53" w:rsidP="0033592C">
      <w:pPr>
        <w:spacing w:after="240" w:line="240" w:lineRule="auto"/>
        <w:jc w:val="center"/>
        <w:rPr>
          <w:rFonts w:ascii="Inter" w:hAnsi="Inter" w:cs="Times New Roman"/>
          <w:b/>
          <w:sz w:val="44"/>
          <w:szCs w:val="44"/>
        </w:rPr>
      </w:pPr>
    </w:p>
    <w:p w:rsidR="00990B53" w:rsidRPr="00094093" w:rsidRDefault="00990B53" w:rsidP="0033592C">
      <w:pPr>
        <w:spacing w:after="240" w:line="240" w:lineRule="auto"/>
        <w:jc w:val="center"/>
        <w:rPr>
          <w:rFonts w:ascii="Inter" w:hAnsi="Inter" w:cs="Times New Roman"/>
          <w:b/>
          <w:sz w:val="44"/>
          <w:szCs w:val="44"/>
        </w:rPr>
      </w:pPr>
    </w:p>
    <w:p w:rsidR="002A072B" w:rsidRPr="00094093" w:rsidRDefault="006F3CF3" w:rsidP="0033592C">
      <w:pPr>
        <w:spacing w:after="240" w:line="240" w:lineRule="auto"/>
        <w:jc w:val="center"/>
        <w:rPr>
          <w:rFonts w:ascii="Inter" w:hAnsi="Inter" w:cs="Times New Roman"/>
          <w:b/>
          <w:caps/>
          <w:sz w:val="48"/>
          <w:szCs w:val="48"/>
        </w:rPr>
      </w:pPr>
      <w:r w:rsidRPr="00094093">
        <w:rPr>
          <w:rFonts w:ascii="Inter" w:hAnsi="Inter" w:cs="Times New Roman"/>
          <w:b/>
          <w:caps/>
          <w:sz w:val="48"/>
          <w:szCs w:val="48"/>
        </w:rPr>
        <w:t>Název disertační práce</w:t>
      </w:r>
    </w:p>
    <w:p w:rsidR="00990B53" w:rsidRPr="00094093" w:rsidRDefault="00990B53" w:rsidP="0033592C">
      <w:pPr>
        <w:spacing w:after="240" w:line="240" w:lineRule="auto"/>
        <w:jc w:val="center"/>
        <w:rPr>
          <w:rFonts w:ascii="Inter" w:hAnsi="Inter" w:cs="Times New Roman"/>
          <w:b/>
          <w:sz w:val="44"/>
          <w:szCs w:val="44"/>
        </w:rPr>
      </w:pPr>
    </w:p>
    <w:p w:rsidR="00990B53" w:rsidRPr="00094093" w:rsidRDefault="00990B53" w:rsidP="0033592C">
      <w:pPr>
        <w:spacing w:after="240" w:line="240" w:lineRule="auto"/>
        <w:jc w:val="center"/>
        <w:rPr>
          <w:rFonts w:ascii="Inter" w:hAnsi="Inter" w:cs="Times New Roman"/>
          <w:sz w:val="44"/>
          <w:szCs w:val="44"/>
        </w:rPr>
      </w:pPr>
      <w:r w:rsidRPr="00094093">
        <w:rPr>
          <w:rFonts w:ascii="Inter" w:hAnsi="Inter" w:cs="Times New Roman"/>
          <w:sz w:val="44"/>
          <w:szCs w:val="44"/>
        </w:rPr>
        <w:t>Autor</w:t>
      </w: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9515C" w:rsidRPr="00094093" w:rsidRDefault="0069515C" w:rsidP="0033592C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990B53" w:rsidRPr="00094093" w:rsidRDefault="00CC4292" w:rsidP="0033592C">
      <w:pPr>
        <w:spacing w:after="240" w:line="240" w:lineRule="auto"/>
        <w:jc w:val="center"/>
        <w:rPr>
          <w:rFonts w:ascii="Inter" w:hAnsi="Inter" w:cs="Times New Roman"/>
          <w:sz w:val="44"/>
          <w:szCs w:val="44"/>
        </w:rPr>
      </w:pPr>
      <w:r w:rsidRPr="00094093">
        <w:rPr>
          <w:rFonts w:ascii="Inter" w:hAnsi="Inter" w:cs="Times New Roman"/>
          <w:sz w:val="44"/>
          <w:szCs w:val="44"/>
        </w:rPr>
        <w:t xml:space="preserve">Autoreferát disertační práce </w:t>
      </w:r>
      <w:r w:rsidR="00990B53" w:rsidRPr="00094093">
        <w:rPr>
          <w:rFonts w:ascii="Inter" w:hAnsi="Inter" w:cs="Times New Roman"/>
          <w:sz w:val="44"/>
          <w:szCs w:val="44"/>
        </w:rPr>
        <w:br w:type="page"/>
      </w:r>
    </w:p>
    <w:p w:rsidR="001F2F8E" w:rsidRPr="00094093" w:rsidRDefault="00CC4292" w:rsidP="001F2F8E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lastRenderedPageBreak/>
        <w:t>Název disertační práce</w:t>
      </w:r>
      <w:r w:rsidR="001F2F8E" w:rsidRPr="00094093">
        <w:rPr>
          <w:rFonts w:ascii="Inter" w:hAnsi="Inter" w:cs="Times New Roman"/>
          <w:sz w:val="24"/>
          <w:szCs w:val="24"/>
        </w:rPr>
        <w:t>:</w:t>
      </w:r>
    </w:p>
    <w:p w:rsidR="001F2F8E" w:rsidRPr="00094093" w:rsidRDefault="001F2F8E" w:rsidP="001F2F8E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Autor:</w:t>
      </w:r>
    </w:p>
    <w:p w:rsidR="001F2F8E" w:rsidRPr="00094093" w:rsidRDefault="00CC4292" w:rsidP="001F2F8E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Program doktorského studia</w:t>
      </w:r>
      <w:r w:rsidR="001F2F8E" w:rsidRPr="00094093">
        <w:rPr>
          <w:rFonts w:ascii="Inter" w:hAnsi="Inter" w:cs="Times New Roman"/>
          <w:sz w:val="24"/>
          <w:szCs w:val="24"/>
        </w:rPr>
        <w:t>:</w:t>
      </w:r>
    </w:p>
    <w:p w:rsidR="001F2F8E" w:rsidRPr="00094093" w:rsidRDefault="00CC4292" w:rsidP="001F2F8E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Forma studia</w:t>
      </w:r>
      <w:r w:rsidR="001F2F8E" w:rsidRPr="00094093">
        <w:rPr>
          <w:rFonts w:ascii="Inter" w:hAnsi="Inter" w:cs="Times New Roman"/>
          <w:sz w:val="24"/>
          <w:szCs w:val="24"/>
        </w:rPr>
        <w:t>:</w:t>
      </w:r>
    </w:p>
    <w:p w:rsidR="00CC4292" w:rsidRPr="00094093" w:rsidRDefault="00CC4292" w:rsidP="001F2F8E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Školící pracoviště</w:t>
      </w:r>
      <w:r w:rsidR="001F2F8E" w:rsidRPr="00094093">
        <w:rPr>
          <w:rFonts w:ascii="Inter" w:hAnsi="Inter" w:cs="Times New Roman"/>
          <w:sz w:val="24"/>
          <w:szCs w:val="24"/>
        </w:rPr>
        <w:t>:</w:t>
      </w:r>
    </w:p>
    <w:p w:rsidR="002F7CA9" w:rsidRPr="00094093" w:rsidRDefault="00CC4292" w:rsidP="001F2F8E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Školitel</w:t>
      </w:r>
      <w:r w:rsidR="001F2F8E" w:rsidRPr="00094093">
        <w:rPr>
          <w:rFonts w:ascii="Inter" w:hAnsi="Inter" w:cs="Times New Roman"/>
          <w:sz w:val="24"/>
          <w:szCs w:val="24"/>
        </w:rPr>
        <w:t>:</w:t>
      </w:r>
    </w:p>
    <w:p w:rsidR="00990B53" w:rsidRPr="00094093" w:rsidRDefault="00990B53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CC4292" w:rsidRPr="00094093" w:rsidRDefault="00CC4292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1F2F8E" w:rsidRPr="00094093" w:rsidRDefault="001F2F8E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CC4292" w:rsidRPr="00094093" w:rsidRDefault="00CC4292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CC4292" w:rsidRPr="00094093" w:rsidRDefault="00CC4292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</w:p>
    <w:p w:rsidR="00641675" w:rsidRPr="00094093" w:rsidRDefault="00CC4292" w:rsidP="001F2F8E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Disertační práce je k dispozici na studijním oddělení doktorského studia</w:t>
      </w:r>
      <w:r w:rsidRPr="00094093">
        <w:rPr>
          <w:rFonts w:ascii="Inter" w:hAnsi="Inter" w:cs="Times New Roman"/>
          <w:sz w:val="24"/>
          <w:szCs w:val="24"/>
        </w:rPr>
        <w:br/>
        <w:t>Fakulty textilní Technické univerzity v Liberci</w:t>
      </w:r>
    </w:p>
    <w:p w:rsidR="00384DF4" w:rsidRPr="00094093" w:rsidRDefault="00384DF4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F620FA" w:rsidRPr="00094093" w:rsidRDefault="00F620FA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65770C" w:rsidRPr="00094093" w:rsidRDefault="00990B53" w:rsidP="0033592C">
      <w:pPr>
        <w:spacing w:after="240" w:line="240" w:lineRule="auto"/>
        <w:jc w:val="center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Liberec 20</w:t>
      </w:r>
      <w:r w:rsidR="001F2F8E" w:rsidRPr="00094093">
        <w:rPr>
          <w:rFonts w:ascii="Inter" w:hAnsi="Inter" w:cs="Times New Roman"/>
          <w:sz w:val="24"/>
          <w:szCs w:val="24"/>
        </w:rPr>
        <w:t>xx</w:t>
      </w:r>
    </w:p>
    <w:p w:rsidR="00990B53" w:rsidRPr="00094093" w:rsidRDefault="00990B53" w:rsidP="0033592C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br w:type="page"/>
      </w: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b/>
          <w:sz w:val="32"/>
          <w:szCs w:val="32"/>
        </w:rPr>
      </w:pPr>
      <w:r w:rsidRPr="00094093">
        <w:rPr>
          <w:rFonts w:ascii="Inter" w:hAnsi="Inter" w:cs="Times New Roman"/>
          <w:b/>
          <w:sz w:val="32"/>
          <w:szCs w:val="32"/>
        </w:rPr>
        <w:lastRenderedPageBreak/>
        <w:t>Anotace</w:t>
      </w: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(v českém jazyce)</w:t>
      </w: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  <w:r w:rsidRPr="00094093">
        <w:rPr>
          <w:rFonts w:ascii="Inter" w:hAnsi="Inter" w:cs="Times New Roman"/>
          <w:b/>
          <w:sz w:val="24"/>
          <w:szCs w:val="24"/>
        </w:rPr>
        <w:t>Klíčová slova:</w:t>
      </w: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(v českém jazyce)</w:t>
      </w: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sz w:val="24"/>
          <w:szCs w:val="24"/>
        </w:rPr>
      </w:pPr>
    </w:p>
    <w:p w:rsidR="00DF3DF7" w:rsidRPr="00094093" w:rsidRDefault="00DF3DF7" w:rsidP="00DF3DF7">
      <w:pPr>
        <w:spacing w:after="240" w:line="240" w:lineRule="auto"/>
        <w:rPr>
          <w:rFonts w:ascii="Inter" w:hAnsi="Inter" w:cs="Times New Roman"/>
          <w:b/>
          <w:sz w:val="32"/>
          <w:szCs w:val="32"/>
        </w:rPr>
      </w:pPr>
      <w:proofErr w:type="spellStart"/>
      <w:r w:rsidRPr="00094093">
        <w:rPr>
          <w:rFonts w:ascii="Inter" w:hAnsi="Inter" w:cs="Times New Roman"/>
          <w:b/>
          <w:sz w:val="32"/>
          <w:szCs w:val="32"/>
        </w:rPr>
        <w:t>A</w:t>
      </w:r>
      <w:r w:rsidR="0047572F" w:rsidRPr="00094093">
        <w:rPr>
          <w:rFonts w:ascii="Inter" w:hAnsi="Inter" w:cs="Times New Roman"/>
          <w:b/>
          <w:sz w:val="32"/>
          <w:szCs w:val="32"/>
        </w:rPr>
        <w:t>bstract</w:t>
      </w:r>
      <w:proofErr w:type="spellEnd"/>
    </w:p>
    <w:p w:rsidR="00DF3DF7" w:rsidRPr="00094093" w:rsidRDefault="00CC4292" w:rsidP="00DF3DF7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>(</w:t>
      </w:r>
      <w:r w:rsidR="005B1F7E" w:rsidRPr="00094093">
        <w:rPr>
          <w:rFonts w:ascii="Inter" w:hAnsi="Inter" w:cs="Times New Roman"/>
          <w:sz w:val="24"/>
          <w:szCs w:val="24"/>
        </w:rPr>
        <w:t xml:space="preserve">in </w:t>
      </w:r>
      <w:proofErr w:type="spellStart"/>
      <w:r w:rsidR="005B1F7E" w:rsidRPr="00094093">
        <w:rPr>
          <w:rFonts w:ascii="Inter" w:hAnsi="Inter" w:cs="Times New Roman"/>
          <w:sz w:val="24"/>
          <w:szCs w:val="24"/>
        </w:rPr>
        <w:t>English</w:t>
      </w:r>
      <w:proofErr w:type="spellEnd"/>
      <w:r w:rsidRPr="00094093">
        <w:rPr>
          <w:rFonts w:ascii="Inter" w:hAnsi="Inter" w:cs="Times New Roman"/>
          <w:sz w:val="24"/>
          <w:szCs w:val="24"/>
        </w:rPr>
        <w:t>)</w:t>
      </w:r>
    </w:p>
    <w:p w:rsidR="00DF3DF7" w:rsidRPr="00094093" w:rsidRDefault="00DF3DF7" w:rsidP="00DF3DF7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</w:p>
    <w:p w:rsidR="00DF3DF7" w:rsidRPr="00094093" w:rsidRDefault="00DF3DF7" w:rsidP="00DF3DF7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  <w:proofErr w:type="spellStart"/>
      <w:r w:rsidRPr="00094093">
        <w:rPr>
          <w:rFonts w:ascii="Inter" w:hAnsi="Inter" w:cs="Times New Roman"/>
          <w:b/>
          <w:sz w:val="24"/>
          <w:szCs w:val="24"/>
        </w:rPr>
        <w:t>Keywords</w:t>
      </w:r>
      <w:proofErr w:type="spellEnd"/>
      <w:r w:rsidRPr="00094093">
        <w:rPr>
          <w:rFonts w:ascii="Inter" w:hAnsi="Inter" w:cs="Times New Roman"/>
          <w:b/>
          <w:sz w:val="24"/>
          <w:szCs w:val="24"/>
        </w:rPr>
        <w:t>:</w:t>
      </w:r>
    </w:p>
    <w:p w:rsidR="00CC4292" w:rsidRPr="00094093" w:rsidRDefault="00CC4292" w:rsidP="00CC4292">
      <w:pPr>
        <w:spacing w:after="240" w:line="240" w:lineRule="auto"/>
        <w:rPr>
          <w:rFonts w:ascii="Inter" w:hAnsi="Inter" w:cs="Times New Roman"/>
          <w:sz w:val="24"/>
          <w:szCs w:val="24"/>
        </w:rPr>
      </w:pPr>
      <w:r w:rsidRPr="00094093">
        <w:rPr>
          <w:rFonts w:ascii="Inter" w:hAnsi="Inter" w:cs="Times New Roman"/>
          <w:sz w:val="24"/>
          <w:szCs w:val="24"/>
        </w:rPr>
        <w:t xml:space="preserve">(in </w:t>
      </w:r>
      <w:proofErr w:type="spellStart"/>
      <w:r w:rsidRPr="00094093">
        <w:rPr>
          <w:rFonts w:ascii="Inter" w:hAnsi="Inter" w:cs="Times New Roman"/>
          <w:sz w:val="24"/>
          <w:szCs w:val="24"/>
        </w:rPr>
        <w:t>English</w:t>
      </w:r>
      <w:proofErr w:type="spellEnd"/>
      <w:r w:rsidRPr="00094093">
        <w:rPr>
          <w:rFonts w:ascii="Inter" w:hAnsi="Inter" w:cs="Times New Roman"/>
          <w:sz w:val="24"/>
          <w:szCs w:val="24"/>
        </w:rPr>
        <w:t>)</w:t>
      </w:r>
    </w:p>
    <w:p w:rsidR="00DF3DF7" w:rsidRPr="00094093" w:rsidRDefault="00DF3DF7" w:rsidP="0033592C">
      <w:pPr>
        <w:spacing w:after="240" w:line="240" w:lineRule="auto"/>
        <w:rPr>
          <w:rFonts w:ascii="Inter" w:hAnsi="Inter" w:cs="Times New Roman"/>
          <w:b/>
          <w:sz w:val="32"/>
          <w:szCs w:val="32"/>
        </w:rPr>
      </w:pPr>
    </w:p>
    <w:p w:rsidR="00DF3DF7" w:rsidRPr="00094093" w:rsidRDefault="00DF3DF7" w:rsidP="0033592C">
      <w:pPr>
        <w:spacing w:after="240" w:line="240" w:lineRule="auto"/>
        <w:rPr>
          <w:rFonts w:ascii="Inter" w:hAnsi="Inter" w:cs="Times New Roman"/>
          <w:b/>
          <w:sz w:val="32"/>
          <w:szCs w:val="32"/>
        </w:rPr>
      </w:pPr>
    </w:p>
    <w:p w:rsidR="00DF3DF7" w:rsidRPr="00094093" w:rsidRDefault="00DF3DF7" w:rsidP="0033592C">
      <w:pPr>
        <w:spacing w:after="240" w:line="240" w:lineRule="auto"/>
        <w:rPr>
          <w:rFonts w:ascii="Inter" w:hAnsi="Inter" w:cs="Times New Roman"/>
          <w:b/>
          <w:sz w:val="32"/>
          <w:szCs w:val="32"/>
        </w:rPr>
      </w:pPr>
    </w:p>
    <w:p w:rsidR="00397857" w:rsidRPr="00094093" w:rsidRDefault="00397857" w:rsidP="0033592C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</w:p>
    <w:p w:rsidR="00397857" w:rsidRPr="00094093" w:rsidRDefault="00397857" w:rsidP="0033592C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</w:p>
    <w:p w:rsidR="00397857" w:rsidRPr="00094093" w:rsidRDefault="00397857" w:rsidP="0033592C">
      <w:pPr>
        <w:spacing w:after="240" w:line="240" w:lineRule="auto"/>
        <w:rPr>
          <w:rFonts w:ascii="Inter" w:hAnsi="Inter" w:cs="Times New Roman"/>
          <w:b/>
          <w:sz w:val="24"/>
          <w:szCs w:val="24"/>
        </w:rPr>
      </w:pPr>
    </w:p>
    <w:p w:rsidR="00FC592F" w:rsidRPr="00094093" w:rsidRDefault="00990B53" w:rsidP="0033592C">
      <w:pPr>
        <w:pStyle w:val="Nadpis1"/>
        <w:numPr>
          <w:ilvl w:val="0"/>
          <w:numId w:val="0"/>
        </w:numPr>
        <w:spacing w:after="240"/>
        <w:rPr>
          <w:rFonts w:ascii="Inter" w:hAnsi="Inter"/>
          <w:b w:val="0"/>
          <w:sz w:val="24"/>
          <w:szCs w:val="24"/>
        </w:rPr>
      </w:pPr>
      <w:r w:rsidRPr="00094093">
        <w:rPr>
          <w:rFonts w:ascii="Inter" w:hAnsi="Inter"/>
          <w:sz w:val="24"/>
          <w:szCs w:val="24"/>
        </w:rPr>
        <w:br w:type="page"/>
      </w:r>
    </w:p>
    <w:p w:rsidR="00174AFD" w:rsidRPr="00094093" w:rsidRDefault="00EA0A33" w:rsidP="00EA0A33">
      <w:pPr>
        <w:spacing w:after="240" w:line="240" w:lineRule="auto"/>
        <w:rPr>
          <w:rFonts w:ascii="Inter" w:hAnsi="Inter" w:cs="Times New Roman"/>
          <w:b/>
          <w:sz w:val="32"/>
          <w:szCs w:val="32"/>
        </w:rPr>
      </w:pPr>
      <w:r w:rsidRPr="00094093">
        <w:rPr>
          <w:rFonts w:ascii="Inter" w:hAnsi="Inter" w:cs="Times New Roman"/>
          <w:bCs/>
          <w:sz w:val="32"/>
          <w:szCs w:val="32"/>
        </w:rPr>
        <w:lastRenderedPageBreak/>
        <w:t>Obsah</w:t>
      </w:r>
    </w:p>
    <w:p w:rsidR="00EA0A3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Úvod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Stručné uvedení do zkoumané problematiky a vymezení motivace práce.</w:t>
      </w:r>
    </w:p>
    <w:p w:rsidR="00174AFD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Předmět a cíle disertační práce</w:t>
      </w:r>
    </w:p>
    <w:p w:rsidR="00EA0A3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Přehled současného stavu poznání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Stručný přehled aktuálního stavu řešené problematiky s odkazy na použité zdroje</w:t>
      </w:r>
      <w:r w:rsidR="000371AE">
        <w:rPr>
          <w:rFonts w:ascii="Inter" w:hAnsi="Inter" w:cs="Arial"/>
        </w:rPr>
        <w:t>.</w:t>
      </w:r>
    </w:p>
    <w:p w:rsidR="0009409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Experimentální část</w:t>
      </w:r>
    </w:p>
    <w:p w:rsidR="00094093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Použité metody, popis experimentálních materiálů, prezentace a diskuse původních výsledků autora.</w:t>
      </w:r>
    </w:p>
    <w:p w:rsidR="00174AFD" w:rsidRPr="00094093" w:rsidRDefault="000371AE" w:rsidP="00094093">
      <w:pPr>
        <w:spacing w:after="120" w:line="300" w:lineRule="auto"/>
        <w:ind w:left="357"/>
        <w:rPr>
          <w:rFonts w:ascii="Inter" w:hAnsi="Inter" w:cs="Arial"/>
        </w:rPr>
      </w:pPr>
      <w:r>
        <w:rPr>
          <w:rFonts w:ascii="Inter" w:hAnsi="Inter" w:cs="Arial"/>
        </w:rPr>
        <w:t>Doporučení na pokračování práce v daném tématu a oboru</w:t>
      </w:r>
      <w:r w:rsidR="00174AFD" w:rsidRPr="00094093">
        <w:rPr>
          <w:rFonts w:ascii="Inter" w:hAnsi="Inter" w:cs="Arial"/>
        </w:rPr>
        <w:t>.</w:t>
      </w:r>
    </w:p>
    <w:p w:rsidR="0009409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Seznam literatury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Seznam použité literatury zpracovaný v souladu s požadavky na disertační práci.</w:t>
      </w:r>
    </w:p>
    <w:p w:rsidR="0009409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Seznam publikací autora vztahujících se k řešené problematice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 xml:space="preserve">Přehled publikovaných prací autora. Uvedení citačních ohlasů z nejvýznamnějších citačních databází (např. </w:t>
      </w:r>
      <w:r w:rsidRPr="00094093">
        <w:rPr>
          <w:rFonts w:ascii="Inter" w:hAnsi="Inter" w:cs="Arial"/>
        </w:rPr>
        <w:t xml:space="preserve">Web </w:t>
      </w:r>
      <w:proofErr w:type="spellStart"/>
      <w:r w:rsidRPr="00094093">
        <w:rPr>
          <w:rFonts w:ascii="Inter" w:hAnsi="Inter" w:cs="Arial"/>
        </w:rPr>
        <w:t>of</w:t>
      </w:r>
      <w:proofErr w:type="spellEnd"/>
      <w:r w:rsidRPr="00094093">
        <w:rPr>
          <w:rFonts w:ascii="Inter" w:hAnsi="Inter" w:cs="Arial"/>
        </w:rPr>
        <w:t xml:space="preserve"> Science</w:t>
      </w:r>
      <w:r w:rsidRPr="00094093">
        <w:rPr>
          <w:rFonts w:ascii="Inter" w:hAnsi="Inter" w:cs="Arial"/>
        </w:rPr>
        <w:t xml:space="preserve">, </w:t>
      </w:r>
      <w:proofErr w:type="spellStart"/>
      <w:r w:rsidRPr="00094093">
        <w:rPr>
          <w:rFonts w:ascii="Inter" w:hAnsi="Inter" w:cs="Arial"/>
        </w:rPr>
        <w:t>Scopus</w:t>
      </w:r>
      <w:proofErr w:type="spellEnd"/>
      <w:r w:rsidRPr="00094093">
        <w:rPr>
          <w:rFonts w:ascii="Inter" w:hAnsi="Inter" w:cs="Arial"/>
        </w:rPr>
        <w:t>).</w:t>
      </w:r>
    </w:p>
    <w:p w:rsidR="0009409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Stručná charakteristika dosavadní odborné, výzkumné a vědecké činnosti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Informace o doktorském studiu, pedagogické činnosti, výzkumných projektech či jiných projektech, na nichž se doktorand podílel.</w:t>
      </w:r>
    </w:p>
    <w:p w:rsidR="00094093" w:rsidRPr="00094093" w:rsidRDefault="00174AFD" w:rsidP="00094093">
      <w:pPr>
        <w:pStyle w:val="Odstavecseseznamem"/>
        <w:numPr>
          <w:ilvl w:val="0"/>
          <w:numId w:val="16"/>
        </w:numPr>
        <w:spacing w:after="120" w:line="300" w:lineRule="auto"/>
        <w:ind w:left="357" w:hanging="357"/>
        <w:contextualSpacing w:val="0"/>
        <w:rPr>
          <w:rFonts w:ascii="Inter" w:hAnsi="Inter" w:cs="Arial"/>
          <w:b/>
        </w:rPr>
      </w:pPr>
      <w:r w:rsidRPr="00094093">
        <w:rPr>
          <w:rFonts w:ascii="Inter" w:hAnsi="Inter" w:cs="Arial"/>
          <w:b/>
        </w:rPr>
        <w:t>Životopis (Curriculum Vitae)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Stručný strukturovaný životopis obsahující zejména osobní údaje, vzdělání, odborné dovednosti a znalosti a případně pracovní zkušenosti.</w:t>
      </w:r>
    </w:p>
    <w:p w:rsidR="00094093" w:rsidRPr="00094093" w:rsidRDefault="00174AFD" w:rsidP="00174AFD">
      <w:pPr>
        <w:pStyle w:val="Normlnweb"/>
        <w:rPr>
          <w:rStyle w:val="Siln"/>
          <w:rFonts w:ascii="Inter" w:hAnsi="Inter"/>
          <w:sz w:val="22"/>
          <w:szCs w:val="22"/>
        </w:rPr>
      </w:pPr>
      <w:r w:rsidRPr="00094093">
        <w:rPr>
          <w:rStyle w:val="Siln"/>
          <w:rFonts w:ascii="Inter" w:hAnsi="Inter"/>
          <w:sz w:val="22"/>
          <w:szCs w:val="22"/>
        </w:rPr>
        <w:t>Doporučení školitele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Soubor bude nahrán studijním oddělením.</w:t>
      </w:r>
    </w:p>
    <w:p w:rsidR="00094093" w:rsidRPr="00094093" w:rsidRDefault="00174AFD" w:rsidP="00174AFD">
      <w:pPr>
        <w:pStyle w:val="Normlnweb"/>
        <w:rPr>
          <w:rStyle w:val="Siln"/>
          <w:rFonts w:ascii="Inter" w:hAnsi="Inter"/>
          <w:sz w:val="22"/>
          <w:szCs w:val="22"/>
        </w:rPr>
      </w:pPr>
      <w:r w:rsidRPr="00094093">
        <w:rPr>
          <w:rStyle w:val="Siln"/>
          <w:rFonts w:ascii="Inter" w:hAnsi="Inter"/>
          <w:sz w:val="22"/>
          <w:szCs w:val="22"/>
        </w:rPr>
        <w:t>Posudky oponentů</w:t>
      </w:r>
    </w:p>
    <w:p w:rsidR="00174AFD" w:rsidRPr="00094093" w:rsidRDefault="00174AFD" w:rsidP="00094093">
      <w:pPr>
        <w:spacing w:after="120" w:line="300" w:lineRule="auto"/>
        <w:ind w:left="357"/>
        <w:rPr>
          <w:rFonts w:ascii="Inter" w:hAnsi="Inter" w:cs="Arial"/>
        </w:rPr>
      </w:pPr>
      <w:r w:rsidRPr="00094093">
        <w:rPr>
          <w:rFonts w:ascii="Inter" w:hAnsi="Inter" w:cs="Arial"/>
        </w:rPr>
        <w:t>Soubory budou nahrány studijním oddělením.</w:t>
      </w:r>
    </w:p>
    <w:p w:rsidR="000371AE" w:rsidRDefault="000371A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br w:type="page"/>
      </w:r>
    </w:p>
    <w:p w:rsidR="00534359" w:rsidRPr="00534359" w:rsidRDefault="00534359" w:rsidP="00635641">
      <w:pPr>
        <w:pStyle w:val="Normlnweb"/>
        <w:jc w:val="both"/>
        <w:rPr>
          <w:rFonts w:ascii="Inter" w:hAnsi="Inter"/>
          <w:sz w:val="22"/>
          <w:szCs w:val="22"/>
        </w:rPr>
      </w:pPr>
      <w:r w:rsidRPr="00534359">
        <w:rPr>
          <w:rFonts w:ascii="Inter" w:hAnsi="Inter"/>
          <w:sz w:val="22"/>
          <w:szCs w:val="22"/>
        </w:rPr>
        <w:lastRenderedPageBreak/>
        <w:t>Hlavním účelem autoreferátu disertační práce je poskytnout komplexní, systematicky strukturovaný a odborně vymezený přehled výzkumu realizovaného v průběhu doktorského studia, a to zejména pro potřeby členů zkušební komise. Autoreferát představuje ucelenou prezentaci výzkumných aktivit doktoranda uskutečněných během studia.</w:t>
      </w:r>
    </w:p>
    <w:p w:rsidR="00534359" w:rsidRPr="00534359" w:rsidRDefault="00534359" w:rsidP="00635641">
      <w:pPr>
        <w:pStyle w:val="Normlnweb"/>
        <w:jc w:val="both"/>
        <w:rPr>
          <w:rFonts w:ascii="Inter" w:hAnsi="Inter"/>
          <w:sz w:val="22"/>
          <w:szCs w:val="22"/>
        </w:rPr>
      </w:pPr>
      <w:r w:rsidRPr="00534359">
        <w:rPr>
          <w:rFonts w:ascii="Inter" w:hAnsi="Inter"/>
          <w:sz w:val="22"/>
          <w:szCs w:val="22"/>
        </w:rPr>
        <w:t>Obsah autoreferátu je zaměřen výhradně na vlastní vědeckou práci autora, zahrnující teoretické analýzy, experimentální činnost, měření, zpracování dat a interpretaci dosažených výsledků. Z předloženého textu musí být jednoznačně patrný rozsah, hloubka a originalita přínosu autora k rozvoji příslušného vědního oboru.</w:t>
      </w:r>
    </w:p>
    <w:p w:rsidR="00635641" w:rsidRDefault="00534359" w:rsidP="00635641">
      <w:pPr>
        <w:pStyle w:val="Normlnweb"/>
        <w:jc w:val="both"/>
        <w:rPr>
          <w:rFonts w:ascii="Inter" w:hAnsi="Inter"/>
          <w:sz w:val="22"/>
          <w:szCs w:val="22"/>
        </w:rPr>
      </w:pPr>
      <w:bookmarkStart w:id="0" w:name="_GoBack"/>
      <w:r w:rsidRPr="00534359">
        <w:rPr>
          <w:rFonts w:ascii="Inter" w:hAnsi="Inter"/>
          <w:sz w:val="22"/>
          <w:szCs w:val="22"/>
        </w:rPr>
        <w:t>V autoreferátu nejsou uváděny obecné informace, všeobecně známá fakta ani standardní teoretická východiska. Důraz je kladen výhradně na prezentaci vlastního výzkumu, jeho metodologického ukotvení, průběhu a dosažených výsledků.</w:t>
      </w:r>
    </w:p>
    <w:p w:rsidR="00174AFD" w:rsidRPr="000371AE" w:rsidRDefault="00174AFD" w:rsidP="00534359">
      <w:pPr>
        <w:pStyle w:val="Normlnweb"/>
        <w:rPr>
          <w:rFonts w:ascii="Inter" w:hAnsi="Inter"/>
          <w:sz w:val="22"/>
          <w:szCs w:val="22"/>
        </w:rPr>
      </w:pPr>
      <w:r w:rsidRPr="000371AE">
        <w:rPr>
          <w:rFonts w:ascii="Inter" w:hAnsi="Inter"/>
          <w:sz w:val="22"/>
          <w:szCs w:val="22"/>
        </w:rPr>
        <w:t>Doporučený rozsah: 40–80 stran.</w:t>
      </w:r>
      <w:bookmarkEnd w:id="0"/>
    </w:p>
    <w:sectPr w:rsidR="00174AFD" w:rsidRPr="000371AE" w:rsidSect="002F0B9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13" w:rsidRDefault="00403513" w:rsidP="00EC6B3B">
      <w:pPr>
        <w:spacing w:after="0" w:line="240" w:lineRule="auto"/>
      </w:pPr>
      <w:r>
        <w:separator/>
      </w:r>
    </w:p>
  </w:endnote>
  <w:endnote w:type="continuationSeparator" w:id="0">
    <w:p w:rsidR="00403513" w:rsidRDefault="00403513" w:rsidP="00E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37463"/>
      <w:docPartObj>
        <w:docPartGallery w:val="Page Numbers (Bottom of Page)"/>
        <w:docPartUnique/>
      </w:docPartObj>
    </w:sdtPr>
    <w:sdtEndPr/>
    <w:sdtContent>
      <w:p w:rsidR="00EC6B3B" w:rsidRDefault="00EF5769" w:rsidP="0033592C">
        <w:pPr>
          <w:pStyle w:val="Zpat"/>
          <w:jc w:val="center"/>
        </w:pPr>
        <w:r w:rsidRPr="00322AD0">
          <w:rPr>
            <w:rFonts w:ascii="Times New Roman" w:hAnsi="Times New Roman" w:cs="Times New Roman"/>
          </w:rPr>
          <w:fldChar w:fldCharType="begin"/>
        </w:r>
        <w:r w:rsidR="0087406F" w:rsidRPr="00322AD0">
          <w:rPr>
            <w:rFonts w:ascii="Times New Roman" w:hAnsi="Times New Roman" w:cs="Times New Roman"/>
          </w:rPr>
          <w:instrText xml:space="preserve"> PAGE   \* MERGEFORMAT </w:instrText>
        </w:r>
        <w:r w:rsidRPr="00322AD0">
          <w:rPr>
            <w:rFonts w:ascii="Times New Roman" w:hAnsi="Times New Roman" w:cs="Times New Roman"/>
          </w:rPr>
          <w:fldChar w:fldCharType="separate"/>
        </w:r>
        <w:r w:rsidR="00761E42">
          <w:rPr>
            <w:rFonts w:ascii="Times New Roman" w:hAnsi="Times New Roman" w:cs="Times New Roman"/>
            <w:noProof/>
          </w:rPr>
          <w:t>5</w:t>
        </w:r>
        <w:r w:rsidRPr="00322AD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13" w:rsidRDefault="00403513" w:rsidP="00EC6B3B">
      <w:pPr>
        <w:spacing w:after="0" w:line="240" w:lineRule="auto"/>
      </w:pPr>
      <w:r>
        <w:separator/>
      </w:r>
    </w:p>
  </w:footnote>
  <w:footnote w:type="continuationSeparator" w:id="0">
    <w:p w:rsidR="00403513" w:rsidRDefault="00403513" w:rsidP="00EC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99" w:rsidRDefault="00EA0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BF22959" wp14:editId="74292A9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077523" cy="792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7523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73C"/>
    <w:multiLevelType w:val="hybridMultilevel"/>
    <w:tmpl w:val="7CDED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DF8"/>
    <w:multiLevelType w:val="hybridMultilevel"/>
    <w:tmpl w:val="422CE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1688"/>
    <w:multiLevelType w:val="multilevel"/>
    <w:tmpl w:val="9F0C1D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623E63"/>
    <w:multiLevelType w:val="hybridMultilevel"/>
    <w:tmpl w:val="3BB4D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F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4D4AFD"/>
    <w:multiLevelType w:val="hybridMultilevel"/>
    <w:tmpl w:val="14544F7C"/>
    <w:lvl w:ilvl="0" w:tplc="F93C0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D49"/>
    <w:multiLevelType w:val="multilevel"/>
    <w:tmpl w:val="B36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A9"/>
    <w:rsid w:val="000371AE"/>
    <w:rsid w:val="00044117"/>
    <w:rsid w:val="00062365"/>
    <w:rsid w:val="00073806"/>
    <w:rsid w:val="00094093"/>
    <w:rsid w:val="000D2F51"/>
    <w:rsid w:val="000E7580"/>
    <w:rsid w:val="00105909"/>
    <w:rsid w:val="0010618A"/>
    <w:rsid w:val="00174AFD"/>
    <w:rsid w:val="00186751"/>
    <w:rsid w:val="001F2F8E"/>
    <w:rsid w:val="0020694E"/>
    <w:rsid w:val="00225C4A"/>
    <w:rsid w:val="00226654"/>
    <w:rsid w:val="00237533"/>
    <w:rsid w:val="0027015B"/>
    <w:rsid w:val="00274F94"/>
    <w:rsid w:val="00283AD8"/>
    <w:rsid w:val="002A072B"/>
    <w:rsid w:val="002B089D"/>
    <w:rsid w:val="002E2080"/>
    <w:rsid w:val="002F0B99"/>
    <w:rsid w:val="002F4FBE"/>
    <w:rsid w:val="002F7CA9"/>
    <w:rsid w:val="00322AD0"/>
    <w:rsid w:val="00330EC1"/>
    <w:rsid w:val="0033592C"/>
    <w:rsid w:val="00361F24"/>
    <w:rsid w:val="00384DF4"/>
    <w:rsid w:val="00390953"/>
    <w:rsid w:val="00397857"/>
    <w:rsid w:val="003C0B47"/>
    <w:rsid w:val="00403513"/>
    <w:rsid w:val="00421F0E"/>
    <w:rsid w:val="0047572F"/>
    <w:rsid w:val="00512E56"/>
    <w:rsid w:val="00515147"/>
    <w:rsid w:val="005169DF"/>
    <w:rsid w:val="00516E31"/>
    <w:rsid w:val="00534359"/>
    <w:rsid w:val="00552941"/>
    <w:rsid w:val="00597FBF"/>
    <w:rsid w:val="005B1F7E"/>
    <w:rsid w:val="005D280C"/>
    <w:rsid w:val="00635641"/>
    <w:rsid w:val="00641675"/>
    <w:rsid w:val="0065770C"/>
    <w:rsid w:val="0069515C"/>
    <w:rsid w:val="006A31A9"/>
    <w:rsid w:val="006D254E"/>
    <w:rsid w:val="006E0106"/>
    <w:rsid w:val="006F3CF3"/>
    <w:rsid w:val="00732409"/>
    <w:rsid w:val="00750C40"/>
    <w:rsid w:val="00761E42"/>
    <w:rsid w:val="007A07CB"/>
    <w:rsid w:val="0080036D"/>
    <w:rsid w:val="00813033"/>
    <w:rsid w:val="008524BE"/>
    <w:rsid w:val="0087406F"/>
    <w:rsid w:val="008D7EC4"/>
    <w:rsid w:val="00911D0A"/>
    <w:rsid w:val="00941B70"/>
    <w:rsid w:val="00944FE3"/>
    <w:rsid w:val="00990B53"/>
    <w:rsid w:val="009A1110"/>
    <w:rsid w:val="009A699D"/>
    <w:rsid w:val="009D1BCA"/>
    <w:rsid w:val="00A15AC0"/>
    <w:rsid w:val="00A1683F"/>
    <w:rsid w:val="00A31762"/>
    <w:rsid w:val="00A537F3"/>
    <w:rsid w:val="00A67EDD"/>
    <w:rsid w:val="00A818BD"/>
    <w:rsid w:val="00A91FCC"/>
    <w:rsid w:val="00AC1443"/>
    <w:rsid w:val="00AF28AA"/>
    <w:rsid w:val="00B06E96"/>
    <w:rsid w:val="00B17C9C"/>
    <w:rsid w:val="00BB2F3F"/>
    <w:rsid w:val="00BC2CE6"/>
    <w:rsid w:val="00BD5EF2"/>
    <w:rsid w:val="00BF4B75"/>
    <w:rsid w:val="00BF5BB1"/>
    <w:rsid w:val="00C1752D"/>
    <w:rsid w:val="00C2204D"/>
    <w:rsid w:val="00C72B6C"/>
    <w:rsid w:val="00C82011"/>
    <w:rsid w:val="00CC4292"/>
    <w:rsid w:val="00D25EA8"/>
    <w:rsid w:val="00D3223A"/>
    <w:rsid w:val="00D40C08"/>
    <w:rsid w:val="00D42581"/>
    <w:rsid w:val="00DC7F3E"/>
    <w:rsid w:val="00DD575C"/>
    <w:rsid w:val="00DF3DF7"/>
    <w:rsid w:val="00E32DA5"/>
    <w:rsid w:val="00E4175C"/>
    <w:rsid w:val="00EA0A33"/>
    <w:rsid w:val="00EC6B3B"/>
    <w:rsid w:val="00EF4B8A"/>
    <w:rsid w:val="00EF5769"/>
    <w:rsid w:val="00F620FA"/>
    <w:rsid w:val="00F70852"/>
    <w:rsid w:val="00F8337A"/>
    <w:rsid w:val="00F83576"/>
    <w:rsid w:val="00FB2C47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F028"/>
  <w15:docId w15:val="{9CE513EA-5B5C-47DD-AAD4-B953AC5C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4292"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15AC0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B53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857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3B"/>
  </w:style>
  <w:style w:type="paragraph" w:styleId="Zpat">
    <w:name w:val="footer"/>
    <w:basedOn w:val="Normln"/>
    <w:link w:val="Zpat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3B"/>
  </w:style>
  <w:style w:type="character" w:customStyle="1" w:styleId="hps">
    <w:name w:val="hps"/>
    <w:basedOn w:val="Standardnpsmoodstavce"/>
    <w:rsid w:val="002A072B"/>
  </w:style>
  <w:style w:type="character" w:customStyle="1" w:styleId="shorttext">
    <w:name w:val="short_text"/>
    <w:basedOn w:val="Standardnpsmoodstavce"/>
    <w:rsid w:val="002A072B"/>
  </w:style>
  <w:style w:type="character" w:customStyle="1" w:styleId="alt-edited">
    <w:name w:val="alt-edited"/>
    <w:basedOn w:val="Standardnpsmoodstavce"/>
    <w:rsid w:val="005B1F7E"/>
  </w:style>
  <w:style w:type="paragraph" w:styleId="Normlnweb">
    <w:name w:val="Normal (Web)"/>
    <w:basedOn w:val="Normln"/>
    <w:uiPriority w:val="99"/>
    <w:semiHidden/>
    <w:unhideWhenUsed/>
    <w:rsid w:val="0017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4AFD"/>
    <w:rPr>
      <w:b/>
      <w:bCs/>
    </w:rPr>
  </w:style>
  <w:style w:type="character" w:customStyle="1" w:styleId="whitespace-normal">
    <w:name w:val="whitespace-normal"/>
    <w:basedOn w:val="Standardnpsmoodstavce"/>
    <w:rsid w:val="0017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D063-CC50-415C-B080-F9E8749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5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eilova</cp:lastModifiedBy>
  <cp:revision>4</cp:revision>
  <cp:lastPrinted>2026-02-17T12:40:00Z</cp:lastPrinted>
  <dcterms:created xsi:type="dcterms:W3CDTF">2026-02-13T09:27:00Z</dcterms:created>
  <dcterms:modified xsi:type="dcterms:W3CDTF">2026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0e419-605f-4d0d-b977-95990d2175b1</vt:lpwstr>
  </property>
</Properties>
</file>